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1E" w:rsidRPr="00EA4546" w:rsidRDefault="00F8071E" w:rsidP="00EA4546">
      <w:pPr>
        <w:jc w:val="center"/>
        <w:rPr>
          <w:rFonts w:ascii="Constantia" w:hAnsi="Constantia" w:cs="Times New Roman"/>
          <w:b/>
          <w:sz w:val="28"/>
          <w:szCs w:val="28"/>
        </w:rPr>
      </w:pPr>
      <w:bookmarkStart w:id="0" w:name="_GoBack"/>
      <w:bookmarkEnd w:id="0"/>
      <w:r w:rsidRPr="00EA4546">
        <w:rPr>
          <w:rFonts w:ascii="Constantia" w:hAnsi="Constantia" w:cs="Times New Roman"/>
          <w:b/>
          <w:sz w:val="28"/>
          <w:szCs w:val="28"/>
        </w:rPr>
        <w:t>Ищем оригинальные, изящные способы решения задач.</w:t>
      </w:r>
    </w:p>
    <w:p w:rsidR="00F8071E" w:rsidRPr="00EA4546" w:rsidRDefault="00EA4546" w:rsidP="00EA4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46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F8071E" w:rsidRPr="00EA4546">
        <w:rPr>
          <w:rFonts w:ascii="Times New Roman" w:hAnsi="Times New Roman" w:cs="Times New Roman"/>
          <w:sz w:val="28"/>
          <w:szCs w:val="28"/>
        </w:rPr>
        <w:t>Львова Елена Михайловна, учител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71E" w:rsidRPr="00EA4546">
        <w:rPr>
          <w:rFonts w:ascii="Times New Roman" w:hAnsi="Times New Roman" w:cs="Times New Roman"/>
          <w:sz w:val="28"/>
          <w:szCs w:val="28"/>
        </w:rPr>
        <w:t>методист, высшая категория,</w:t>
      </w:r>
      <w:r w:rsidR="00044805" w:rsidRPr="00EA4546">
        <w:rPr>
          <w:rFonts w:ascii="Times New Roman" w:hAnsi="Times New Roman" w:cs="Times New Roman"/>
          <w:sz w:val="28"/>
          <w:szCs w:val="28"/>
        </w:rPr>
        <w:t xml:space="preserve"> </w:t>
      </w:r>
      <w:r w:rsidR="00F8071E" w:rsidRPr="00EA4546">
        <w:rPr>
          <w:rFonts w:ascii="Times New Roman" w:hAnsi="Times New Roman" w:cs="Times New Roman"/>
          <w:sz w:val="28"/>
          <w:szCs w:val="28"/>
        </w:rPr>
        <w:t>отличник просвещения почетный работник образования Казахстана, почетный гражданин города Балхаш. Учитель химии и б</w:t>
      </w:r>
      <w:r w:rsidR="00044805" w:rsidRPr="00EA4546">
        <w:rPr>
          <w:rFonts w:ascii="Times New Roman" w:hAnsi="Times New Roman" w:cs="Times New Roman"/>
          <w:sz w:val="28"/>
          <w:szCs w:val="28"/>
        </w:rPr>
        <w:t>иологии стаж 48 лет, Закончила М</w:t>
      </w:r>
      <w:r w:rsidR="00F8071E" w:rsidRPr="00EA4546">
        <w:rPr>
          <w:rFonts w:ascii="Times New Roman" w:hAnsi="Times New Roman" w:cs="Times New Roman"/>
          <w:sz w:val="28"/>
          <w:szCs w:val="28"/>
        </w:rPr>
        <w:t>ГПУ им Ленина,</w:t>
      </w:r>
      <w:r w:rsidR="003B1FCE">
        <w:rPr>
          <w:rFonts w:ascii="Times New Roman" w:hAnsi="Times New Roman" w:cs="Times New Roman"/>
          <w:sz w:val="28"/>
          <w:szCs w:val="28"/>
        </w:rPr>
        <w:t xml:space="preserve"> </w:t>
      </w:r>
      <w:r w:rsidR="00044805" w:rsidRPr="00EA4546">
        <w:rPr>
          <w:rFonts w:ascii="Times New Roman" w:hAnsi="Times New Roman" w:cs="Times New Roman"/>
          <w:sz w:val="28"/>
          <w:szCs w:val="28"/>
        </w:rPr>
        <w:t>Москва,</w:t>
      </w:r>
      <w:r w:rsidR="00F8071E" w:rsidRPr="00EA4546">
        <w:rPr>
          <w:rFonts w:ascii="Times New Roman" w:hAnsi="Times New Roman" w:cs="Times New Roman"/>
          <w:sz w:val="28"/>
          <w:szCs w:val="28"/>
        </w:rPr>
        <w:t xml:space="preserve"> имею награды не только Казахстана, но и  химической Ассоциации  России, Российской Академии Наук.</w:t>
      </w:r>
    </w:p>
    <w:p w:rsidR="00F8071E" w:rsidRPr="00EA4546" w:rsidRDefault="00F8071E" w:rsidP="00EA4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46">
        <w:rPr>
          <w:rFonts w:ascii="Times New Roman" w:hAnsi="Times New Roman" w:cs="Times New Roman"/>
          <w:sz w:val="28"/>
          <w:szCs w:val="28"/>
        </w:rPr>
        <w:t xml:space="preserve">Более 40 лет я веду спецкурс по решению задач и подготовке </w:t>
      </w:r>
      <w:proofErr w:type="spellStart"/>
      <w:r w:rsidRPr="00EA4546">
        <w:rPr>
          <w:rFonts w:ascii="Times New Roman" w:hAnsi="Times New Roman" w:cs="Times New Roman"/>
          <w:sz w:val="28"/>
          <w:szCs w:val="28"/>
        </w:rPr>
        <w:t>олимпиадников</w:t>
      </w:r>
      <w:proofErr w:type="spellEnd"/>
      <w:r w:rsidRPr="00EA4546">
        <w:rPr>
          <w:rFonts w:ascii="Times New Roman" w:hAnsi="Times New Roman" w:cs="Times New Roman"/>
          <w:sz w:val="28"/>
          <w:szCs w:val="28"/>
        </w:rPr>
        <w:t xml:space="preserve">. У меня более 10 призеров Всероссийских, </w:t>
      </w:r>
      <w:proofErr w:type="spellStart"/>
      <w:r w:rsidRPr="00EA4546">
        <w:rPr>
          <w:rFonts w:ascii="Times New Roman" w:hAnsi="Times New Roman" w:cs="Times New Roman"/>
          <w:sz w:val="28"/>
          <w:szCs w:val="28"/>
        </w:rPr>
        <w:t>Всесибирских</w:t>
      </w:r>
      <w:proofErr w:type="spellEnd"/>
      <w:r w:rsidRPr="00EA4546">
        <w:rPr>
          <w:rFonts w:ascii="Times New Roman" w:hAnsi="Times New Roman" w:cs="Times New Roman"/>
          <w:sz w:val="28"/>
          <w:szCs w:val="28"/>
        </w:rPr>
        <w:t xml:space="preserve">, </w:t>
      </w:r>
      <w:r w:rsidR="001C7589" w:rsidRPr="00EA4546">
        <w:rPr>
          <w:rFonts w:ascii="Times New Roman" w:hAnsi="Times New Roman" w:cs="Times New Roman"/>
          <w:sz w:val="28"/>
          <w:szCs w:val="28"/>
        </w:rPr>
        <w:t>Всер</w:t>
      </w:r>
      <w:r w:rsidRPr="00EA4546">
        <w:rPr>
          <w:rFonts w:ascii="Times New Roman" w:hAnsi="Times New Roman" w:cs="Times New Roman"/>
          <w:sz w:val="28"/>
          <w:szCs w:val="28"/>
        </w:rPr>
        <w:t>оссийских, Международных, Мировых олимпиад. Постоянно и я и мои ученики ищем новые методы решения, сами составляем задачи</w:t>
      </w:r>
      <w:proofErr w:type="gramStart"/>
      <w:r w:rsidRPr="00EA45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4546">
        <w:rPr>
          <w:rFonts w:ascii="Times New Roman" w:hAnsi="Times New Roman" w:cs="Times New Roman"/>
          <w:sz w:val="28"/>
          <w:szCs w:val="28"/>
        </w:rPr>
        <w:t xml:space="preserve"> решаем задачи с использованием Химического эксперимента. Учимся оформлять задачи в системе математического моделирования, что значительно сокращает время на запись решения.</w:t>
      </w:r>
    </w:p>
    <w:p w:rsidR="001C7589" w:rsidRPr="00EA4546" w:rsidRDefault="001C7589" w:rsidP="00EA4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46">
        <w:rPr>
          <w:rFonts w:ascii="Times New Roman" w:hAnsi="Times New Roman" w:cs="Times New Roman"/>
          <w:sz w:val="28"/>
          <w:szCs w:val="28"/>
        </w:rPr>
        <w:t>Поиск альтернативных способов решения задач активизирует мыслительную деятельность, развивает познавательную активность и творческое мышление, найденный удачный путь решения возвышает учащегося в собственных глазах, придает ему уверенность в своих силах.</w:t>
      </w:r>
    </w:p>
    <w:p w:rsidR="00F8071E" w:rsidRPr="00EA4546" w:rsidRDefault="00F8071E" w:rsidP="00EA4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46">
        <w:rPr>
          <w:rFonts w:ascii="Times New Roman" w:hAnsi="Times New Roman" w:cs="Times New Roman"/>
          <w:sz w:val="28"/>
          <w:szCs w:val="28"/>
        </w:rPr>
        <w:t>Предлагаю вашему вниманию решение задач разными способами.</w:t>
      </w:r>
    </w:p>
    <w:p w:rsidR="00F8071E" w:rsidRPr="00EA4546" w:rsidRDefault="00F8071E" w:rsidP="004138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4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а 1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54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 пропускании паров воды через оксид кальция масса реакционной смеси увеличилась на 9,65%. Определите процентный состав полученной твердой смеси.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.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3868"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ем уравнения химической реакции: 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4805"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</w:t>
      </w:r>
      <w:proofErr w:type="spellEnd"/>
      <w:r w:rsidR="00044805"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 + H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O = 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</w:t>
      </w:r>
      <w:proofErr w:type="spellEnd"/>
      <w:r w:rsidR="00044805"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OH)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</w:p>
    <w:p w:rsidR="00FD7AD8" w:rsidRPr="00EA4546" w:rsidRDefault="00EA4546" w:rsidP="00EA4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D7AD8"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анализа условия задачи следует, чт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AD8"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ая смесь является твердым веществом и состоит из оксида и гидроксида кальц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AD8"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прореагировала полностью и прирост массы реакционной смеси равен массе прореагировавшей воды.</w:t>
      </w:r>
    </w:p>
    <w:p w:rsidR="00EA4546" w:rsidRDefault="00044805" w:rsidP="00EA4546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</w:t>
      </w:r>
      <w:proofErr w:type="spell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O + H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O = 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</w:t>
      </w:r>
      <w:proofErr w:type="spell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OH)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м расчеты: </w:t>
      </w:r>
      <w:r w:rsid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исходное количество оксида кальция равна х моль, тогда: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( H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прореаг.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= (40+16)х 0,0965= 5,4х, 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71450"/>
            <wp:effectExtent l="0" t="0" r="0" b="0"/>
            <wp:docPr id="1" name="Рисунок 1" descr="http://lib2.podelise.ru/tw_files2/urls_3/23/d-22899/7z-docs/1_html_2ba625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2.podelise.ru/tw_files2/urls_3/23/d-22899/7z-docs/1_html_2ba625b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H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прореаг..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= 5,4х/18 = 0,3х = </w:t>
      </w:r>
      <w:r w:rsidRPr="00EA45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71450"/>
            <wp:effectExtent l="0" t="0" r="0" b="0"/>
            <wp:docPr id="2" name="Рисунок 2" descr="http://lib2.podelise.ru/tw_files2/urls_3/23/d-22899/7z-docs/1_html_2ba625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2.podelise.ru/tw_files2/urls_3/23/d-22899/7z-docs/1_html_2ba625b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</w:t>
      </w:r>
      <w:proofErr w:type="gram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spellEnd"/>
      <w:proofErr w:type="gram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 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прореаг</w:t>
      </w:r>
      <w:proofErr w:type="spell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..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=</w:t>
      </w:r>
      <w:r w:rsidRPr="00EA45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71450"/>
            <wp:effectExtent l="0" t="0" r="0" b="0"/>
            <wp:docPr id="3" name="Рисунок 3" descr="http://lib2.podelise.ru/tw_files2/urls_3/23/d-22899/7z-docs/1_html_2ba625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2.podelise.ru/tw_files2/urls_3/23/d-22899/7z-docs/1_html_2ba625b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</w:t>
      </w:r>
      <w:proofErr w:type="spell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OH)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, образов..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 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(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O</w:t>
      </w:r>
      <w:proofErr w:type="spell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 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оставш</w:t>
      </w:r>
      <w:proofErr w:type="spell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.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= 0,7х (40+16) = 39,2х, 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(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</w:t>
      </w:r>
      <w:proofErr w:type="spell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OH)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 xml:space="preserve">2, 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обрзов</w:t>
      </w:r>
      <w:proofErr w:type="spell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.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= (40+32+2)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.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3х = 22,2х, 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(смеси) = 61,4х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(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O</w:t>
      </w:r>
      <w:proofErr w:type="spell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= 3920х/ 61,4х = 63,84% w(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</w:t>
      </w:r>
      <w:proofErr w:type="spell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OH)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= 2220х/61,4х = 36,16%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: w(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</w:t>
      </w:r>
      <w:proofErr w:type="gram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</w:t>
      </w:r>
      <w:proofErr w:type="spellEnd"/>
      <w:proofErr w:type="gram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= 63,84% w(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</w:t>
      </w:r>
      <w:proofErr w:type="spell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OH)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= 36,16%</w:t>
      </w:r>
    </w:p>
    <w:p w:rsidR="0058275E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39.2х/61.4х=0,6384, в %63,84</w:t>
      </w:r>
      <w:r w:rsid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,2 х//61,4х=0,3616, в %36,16%</w:t>
      </w:r>
    </w:p>
    <w:p w:rsidR="0058275E" w:rsidRDefault="0058275E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A4546" w:rsidRDefault="00EA4546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A4546" w:rsidRPr="00EA4546" w:rsidRDefault="00EA4546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8275E" w:rsidRPr="00EA4546" w:rsidRDefault="0058275E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ше решение</w:t>
      </w:r>
      <w:r w:rsidR="00FD7AD8"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пособ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69"/>
        <w:gridCol w:w="1546"/>
        <w:gridCol w:w="715"/>
        <w:gridCol w:w="1974"/>
        <w:gridCol w:w="3367"/>
      </w:tblGrid>
      <w:tr w:rsidR="00697FE1" w:rsidRPr="00EA4546" w:rsidTr="003B1FCE">
        <w:tc>
          <w:tcPr>
            <w:tcW w:w="1969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</w:t>
            </w:r>
            <w:proofErr w:type="gramStart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O</w:t>
            </w:r>
            <w:proofErr w:type="spellEnd"/>
            <w:proofErr w:type="gramEnd"/>
          </w:p>
        </w:tc>
        <w:tc>
          <w:tcPr>
            <w:tcW w:w="715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H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eastAsia="ru-RU"/>
              </w:rPr>
              <w:t>2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O</w:t>
            </w:r>
          </w:p>
        </w:tc>
        <w:tc>
          <w:tcPr>
            <w:tcW w:w="1974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=           </w:t>
            </w:r>
            <w:proofErr w:type="spellStart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</w:t>
            </w:r>
            <w:proofErr w:type="spellEnd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OH)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eastAsia="ru-RU"/>
              </w:rPr>
              <w:t>2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367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7FE1" w:rsidRPr="00EA4546" w:rsidTr="003B1FCE">
        <w:tc>
          <w:tcPr>
            <w:tcW w:w="1969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уравнению </w:t>
            </w:r>
          </w:p>
        </w:tc>
        <w:tc>
          <w:tcPr>
            <w:tcW w:w="1546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оль</w:t>
            </w:r>
          </w:p>
        </w:tc>
        <w:tc>
          <w:tcPr>
            <w:tcW w:w="715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оль</w:t>
            </w:r>
          </w:p>
        </w:tc>
        <w:tc>
          <w:tcPr>
            <w:tcW w:w="1974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оль</w:t>
            </w:r>
          </w:p>
        </w:tc>
        <w:tc>
          <w:tcPr>
            <w:tcW w:w="3367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7FE1" w:rsidRPr="00EA4546" w:rsidTr="003B1FCE">
        <w:tc>
          <w:tcPr>
            <w:tcW w:w="1969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/моль</w:t>
            </w:r>
          </w:p>
        </w:tc>
        <w:tc>
          <w:tcPr>
            <w:tcW w:w="1546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15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74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367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по М-18г/моль</w:t>
            </w:r>
          </w:p>
        </w:tc>
      </w:tr>
      <w:tr w:rsidR="00697FE1" w:rsidRPr="00EA4546" w:rsidTr="003B1FCE">
        <w:tc>
          <w:tcPr>
            <w:tcW w:w="1969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по масс</w:t>
            </w:r>
            <w:proofErr w:type="gramStart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условию 0.536</w:t>
            </w:r>
          </w:p>
        </w:tc>
      </w:tr>
      <w:tr w:rsidR="00697FE1" w:rsidRPr="00EA4546" w:rsidTr="003B1FCE">
        <w:tc>
          <w:tcPr>
            <w:tcW w:w="1969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йдем изменение </w:t>
            </w:r>
            <w:r w:rsidR="00044805"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личеству</w:t>
            </w:r>
            <w:proofErr w:type="gramStart"/>
            <w:r w:rsidR="00044805"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proofErr w:type="gramEnd"/>
            <w:r w:rsidR="00044805"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36/18=0.02878=0.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</w:tr>
      <w:tr w:rsidR="00697FE1" w:rsidRPr="00EA4546" w:rsidTr="003B1FCE">
        <w:tc>
          <w:tcPr>
            <w:tcW w:w="1969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расходовалось количество моль</w:t>
            </w:r>
          </w:p>
        </w:tc>
        <w:tc>
          <w:tcPr>
            <w:tcW w:w="1546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</w:t>
            </w:r>
          </w:p>
        </w:tc>
        <w:tc>
          <w:tcPr>
            <w:tcW w:w="715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</w:t>
            </w:r>
          </w:p>
        </w:tc>
        <w:tc>
          <w:tcPr>
            <w:tcW w:w="1974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</w:t>
            </w:r>
          </w:p>
        </w:tc>
        <w:tc>
          <w:tcPr>
            <w:tcW w:w="3367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</w:t>
            </w:r>
          </w:p>
        </w:tc>
      </w:tr>
      <w:tr w:rsidR="00697FE1" w:rsidRPr="00EA4546" w:rsidTr="003B1FCE">
        <w:tc>
          <w:tcPr>
            <w:tcW w:w="1969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ось</w:t>
            </w:r>
          </w:p>
        </w:tc>
        <w:tc>
          <w:tcPr>
            <w:tcW w:w="1546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</w:t>
            </w:r>
          </w:p>
        </w:tc>
        <w:tc>
          <w:tcPr>
            <w:tcW w:w="715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4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</w:t>
            </w:r>
          </w:p>
        </w:tc>
        <w:tc>
          <w:tcPr>
            <w:tcW w:w="3367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7FE1" w:rsidRPr="00EA4546" w:rsidTr="003B1FCE">
        <w:tc>
          <w:tcPr>
            <w:tcW w:w="1969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а  </w:t>
            </w:r>
            <w:proofErr w:type="gramStart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546" w:type="dxa"/>
          </w:tcPr>
          <w:p w:rsidR="00697FE1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*56=</w:t>
            </w:r>
            <w:r w:rsidR="00697FE1"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2</w:t>
            </w:r>
          </w:p>
        </w:tc>
        <w:tc>
          <w:tcPr>
            <w:tcW w:w="715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74" w:type="dxa"/>
          </w:tcPr>
          <w:p w:rsidR="00697FE1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*74=2.22</w:t>
            </w:r>
          </w:p>
        </w:tc>
        <w:tc>
          <w:tcPr>
            <w:tcW w:w="3367" w:type="dxa"/>
          </w:tcPr>
          <w:p w:rsidR="00697FE1" w:rsidRPr="00EA4546" w:rsidRDefault="00697FE1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78A2" w:rsidRPr="00EA4546" w:rsidTr="003B1FCE">
        <w:trPr>
          <w:trHeight w:val="531"/>
        </w:trPr>
        <w:tc>
          <w:tcPr>
            <w:tcW w:w="1969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а оставшейся смеси </w:t>
            </w:r>
          </w:p>
        </w:tc>
        <w:tc>
          <w:tcPr>
            <w:tcW w:w="1546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92+2.22-6.14г</w:t>
            </w:r>
          </w:p>
        </w:tc>
      </w:tr>
      <w:tr w:rsidR="005F78A2" w:rsidRPr="00EA4546" w:rsidTr="003B1FCE">
        <w:tc>
          <w:tcPr>
            <w:tcW w:w="1969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w</w:t>
            </w:r>
          </w:p>
        </w:tc>
        <w:tc>
          <w:tcPr>
            <w:tcW w:w="1546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2/6.14-0.6384</w:t>
            </w:r>
          </w:p>
        </w:tc>
        <w:tc>
          <w:tcPr>
            <w:tcW w:w="715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0.6384=0.3616</w:t>
            </w:r>
          </w:p>
        </w:tc>
        <w:tc>
          <w:tcPr>
            <w:tcW w:w="3367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78A2" w:rsidRPr="00EA4546" w:rsidTr="003B1FCE">
        <w:tc>
          <w:tcPr>
            <w:tcW w:w="1969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w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546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3,84 </w:t>
            </w:r>
          </w:p>
        </w:tc>
        <w:tc>
          <w:tcPr>
            <w:tcW w:w="715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16</w:t>
            </w:r>
          </w:p>
        </w:tc>
        <w:tc>
          <w:tcPr>
            <w:tcW w:w="3367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78A2" w:rsidRPr="00EA4546" w:rsidTr="003B1FCE">
        <w:tc>
          <w:tcPr>
            <w:tcW w:w="1969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</w:t>
            </w:r>
          </w:p>
        </w:tc>
        <w:tc>
          <w:tcPr>
            <w:tcW w:w="1546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84%</w:t>
            </w:r>
          </w:p>
        </w:tc>
        <w:tc>
          <w:tcPr>
            <w:tcW w:w="715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16 %</w:t>
            </w:r>
          </w:p>
        </w:tc>
        <w:tc>
          <w:tcPr>
            <w:tcW w:w="3367" w:type="dxa"/>
          </w:tcPr>
          <w:p w:rsidR="005F78A2" w:rsidRPr="00EA4546" w:rsidRDefault="005F78A2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F78A2" w:rsidRPr="00EA4546" w:rsidRDefault="0058275E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A406D"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округлить с большей точностью 0.</w:t>
      </w:r>
      <w:r w:rsid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29 , тогда масса оксида  0.071</w:t>
      </w:r>
      <w:r w:rsidR="003A406D"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56=3.976, масса гидроксида 0.029*74=2.146, масса смеси-6.122</w:t>
      </w:r>
    </w:p>
    <w:p w:rsidR="003A406D" w:rsidRPr="00EA4546" w:rsidRDefault="003A406D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</w:t>
      </w:r>
      <w:proofErr w:type="gram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%=3,976/6,122=64,94 оксида , 35.05 гидроксида.</w:t>
      </w:r>
    </w:p>
    <w:p w:rsidR="003A406D" w:rsidRPr="00EA4546" w:rsidRDefault="003A406D" w:rsidP="00EA45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EA454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На занятиях спецкурса можно не акцентировать внимание на точность округления, в решении задач высшего уровня правила округления имеют большое значение.</w:t>
      </w:r>
    </w:p>
    <w:p w:rsidR="00044805" w:rsidRPr="00EA4546" w:rsidRDefault="00044805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7AD8" w:rsidRPr="00EA4546" w:rsidRDefault="001D605F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авним данные в</w:t>
      </w:r>
      <w:r w:rsidR="00BC12B7"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исимости от точности округления</w:t>
      </w:r>
    </w:p>
    <w:p w:rsidR="00044805" w:rsidRPr="00EA4546" w:rsidRDefault="00044805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7"/>
        <w:gridCol w:w="1056"/>
        <w:gridCol w:w="1350"/>
        <w:gridCol w:w="1108"/>
        <w:gridCol w:w="1298"/>
        <w:gridCol w:w="1050"/>
        <w:gridCol w:w="1212"/>
      </w:tblGrid>
      <w:tr w:rsidR="001D605F" w:rsidRPr="00EA4546" w:rsidTr="001D605F">
        <w:tc>
          <w:tcPr>
            <w:tcW w:w="2957" w:type="dxa"/>
          </w:tcPr>
          <w:p w:rsidR="001D605F" w:rsidRPr="00EA4546" w:rsidRDefault="001D605F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57" w:type="dxa"/>
            <w:gridSpan w:val="2"/>
          </w:tcPr>
          <w:p w:rsidR="001D605F" w:rsidRPr="00EA4546" w:rsidRDefault="001D605F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</w:t>
            </w:r>
            <w:proofErr w:type="gramStart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O</w:t>
            </w:r>
            <w:proofErr w:type="spellEnd"/>
            <w:proofErr w:type="gramEnd"/>
          </w:p>
        </w:tc>
        <w:tc>
          <w:tcPr>
            <w:tcW w:w="2957" w:type="dxa"/>
            <w:gridSpan w:val="2"/>
          </w:tcPr>
          <w:p w:rsidR="001D605F" w:rsidRPr="00EA4546" w:rsidRDefault="001D605F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</w:t>
            </w:r>
            <w:proofErr w:type="spellEnd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OH)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  <w:lang w:eastAsia="ru-RU"/>
              </w:rPr>
              <w:t>2</w:t>
            </w:r>
          </w:p>
        </w:tc>
        <w:tc>
          <w:tcPr>
            <w:tcW w:w="2958" w:type="dxa"/>
            <w:gridSpan w:val="2"/>
          </w:tcPr>
          <w:p w:rsidR="001D605F" w:rsidRPr="00EA4546" w:rsidRDefault="001D605F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00D1E" w:rsidRPr="00EA4546" w:rsidTr="00700D1E">
        <w:tc>
          <w:tcPr>
            <w:tcW w:w="2957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ичество  израсходовалось</w:t>
            </w:r>
          </w:p>
        </w:tc>
        <w:tc>
          <w:tcPr>
            <w:tcW w:w="1170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29</w:t>
            </w:r>
          </w:p>
        </w:tc>
        <w:tc>
          <w:tcPr>
            <w:tcW w:w="1787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288</w:t>
            </w:r>
          </w:p>
        </w:tc>
        <w:tc>
          <w:tcPr>
            <w:tcW w:w="1305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52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80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78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00D1E" w:rsidRPr="00EA4546" w:rsidTr="00700D1E">
        <w:tc>
          <w:tcPr>
            <w:tcW w:w="2957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талось</w:t>
            </w:r>
          </w:p>
        </w:tc>
        <w:tc>
          <w:tcPr>
            <w:tcW w:w="1170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71</w:t>
            </w:r>
          </w:p>
        </w:tc>
        <w:tc>
          <w:tcPr>
            <w:tcW w:w="1787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712</w:t>
            </w:r>
          </w:p>
        </w:tc>
        <w:tc>
          <w:tcPr>
            <w:tcW w:w="1305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29</w:t>
            </w:r>
          </w:p>
        </w:tc>
        <w:tc>
          <w:tcPr>
            <w:tcW w:w="1652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288</w:t>
            </w:r>
          </w:p>
        </w:tc>
        <w:tc>
          <w:tcPr>
            <w:tcW w:w="1380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78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700D1E" w:rsidRPr="00EA4546" w:rsidTr="00700D1E">
        <w:tc>
          <w:tcPr>
            <w:tcW w:w="2957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талась масса</w:t>
            </w:r>
          </w:p>
        </w:tc>
        <w:tc>
          <w:tcPr>
            <w:tcW w:w="1170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976</w:t>
            </w:r>
          </w:p>
        </w:tc>
        <w:tc>
          <w:tcPr>
            <w:tcW w:w="1787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9872</w:t>
            </w:r>
          </w:p>
        </w:tc>
        <w:tc>
          <w:tcPr>
            <w:tcW w:w="1305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146</w:t>
            </w:r>
          </w:p>
        </w:tc>
        <w:tc>
          <w:tcPr>
            <w:tcW w:w="1652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1312</w:t>
            </w:r>
          </w:p>
        </w:tc>
        <w:tc>
          <w:tcPr>
            <w:tcW w:w="1380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122</w:t>
            </w:r>
          </w:p>
        </w:tc>
        <w:tc>
          <w:tcPr>
            <w:tcW w:w="1578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1184</w:t>
            </w:r>
          </w:p>
        </w:tc>
      </w:tr>
      <w:tr w:rsidR="00700D1E" w:rsidRPr="00EA4546" w:rsidTr="00700D1E">
        <w:tc>
          <w:tcPr>
            <w:tcW w:w="2957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W</w:t>
            </w:r>
          </w:p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W%</w:t>
            </w:r>
          </w:p>
        </w:tc>
        <w:tc>
          <w:tcPr>
            <w:tcW w:w="1170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0.6494</w:t>
            </w:r>
          </w:p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64.94</w:t>
            </w:r>
          </w:p>
        </w:tc>
        <w:tc>
          <w:tcPr>
            <w:tcW w:w="1787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0.6516</w:t>
            </w:r>
          </w:p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65.16%</w:t>
            </w:r>
          </w:p>
        </w:tc>
        <w:tc>
          <w:tcPr>
            <w:tcW w:w="1305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0.3506</w:t>
            </w:r>
          </w:p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35.06</w:t>
            </w:r>
          </w:p>
        </w:tc>
        <w:tc>
          <w:tcPr>
            <w:tcW w:w="1652" w:type="dxa"/>
          </w:tcPr>
          <w:p w:rsidR="00700D1E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0.3483</w:t>
            </w:r>
          </w:p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34.83%</w:t>
            </w:r>
          </w:p>
        </w:tc>
        <w:tc>
          <w:tcPr>
            <w:tcW w:w="1380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78" w:type="dxa"/>
          </w:tcPr>
          <w:p w:rsidR="00700D1E" w:rsidRPr="00EA4546" w:rsidRDefault="00700D1E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12B7" w:rsidRPr="00EA4546" w:rsidTr="00700D1E">
        <w:tc>
          <w:tcPr>
            <w:tcW w:w="2957" w:type="dxa"/>
          </w:tcPr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огрешность при округлении </w:t>
            </w:r>
          </w:p>
        </w:tc>
        <w:tc>
          <w:tcPr>
            <w:tcW w:w="1170" w:type="dxa"/>
          </w:tcPr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034</w:t>
            </w:r>
          </w:p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34%</w:t>
            </w:r>
          </w:p>
        </w:tc>
        <w:tc>
          <w:tcPr>
            <w:tcW w:w="1787" w:type="dxa"/>
          </w:tcPr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</w:tcPr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  <w:tc>
          <w:tcPr>
            <w:tcW w:w="1652" w:type="dxa"/>
          </w:tcPr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80" w:type="dxa"/>
          </w:tcPr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78" w:type="dxa"/>
          </w:tcPr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C12B7" w:rsidRPr="00EA4546" w:rsidTr="00700D1E">
        <w:tc>
          <w:tcPr>
            <w:tcW w:w="2957" w:type="dxa"/>
          </w:tcPr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грешность в 1 методе </w:t>
            </w:r>
          </w:p>
        </w:tc>
        <w:tc>
          <w:tcPr>
            <w:tcW w:w="1170" w:type="dxa"/>
          </w:tcPr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2</w:t>
            </w:r>
          </w:p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%</w:t>
            </w:r>
          </w:p>
        </w:tc>
        <w:tc>
          <w:tcPr>
            <w:tcW w:w="1787" w:type="dxa"/>
          </w:tcPr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</w:tcPr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  <w:tc>
          <w:tcPr>
            <w:tcW w:w="1652" w:type="dxa"/>
          </w:tcPr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80" w:type="dxa"/>
          </w:tcPr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78" w:type="dxa"/>
          </w:tcPr>
          <w:p w:rsidR="00BC12B7" w:rsidRPr="00EA4546" w:rsidRDefault="00BC12B7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413868" w:rsidRPr="00EA4546" w:rsidRDefault="0041386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4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а 2.</w:t>
      </w:r>
      <w:r w:rsid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54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сле растворения смеси хлорида бария и сульфата натрия в воде, масса образовавшегося осадка оказалась в 3 раза </w:t>
      </w:r>
      <w:r w:rsidRPr="00EA45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меньше</w:t>
      </w:r>
      <w:r w:rsidRPr="00EA454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массы солей в фильтрате. Определите массовые доли солей в исходной смеси, если известно, что в фильтрате отсутствуют хлорид ионы.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</w:t>
      </w:r>
      <w:proofErr w:type="gram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DB0CBA"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DB0CBA"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именением моделирования)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 </w:t>
      </w:r>
    </w:p>
    <w:tbl>
      <w:tblPr>
        <w:tblW w:w="982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8"/>
        <w:gridCol w:w="1948"/>
        <w:gridCol w:w="1241"/>
        <w:gridCol w:w="1807"/>
        <w:gridCol w:w="1571"/>
      </w:tblGrid>
      <w:tr w:rsidR="00FD7AD8" w:rsidRPr="00EA4546" w:rsidTr="00183439">
        <w:trPr>
          <w:tblCellSpacing w:w="0" w:type="dxa"/>
        </w:trPr>
        <w:tc>
          <w:tcPr>
            <w:tcW w:w="2505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лярная масса</w:t>
            </w:r>
          </w:p>
        </w:tc>
        <w:tc>
          <w:tcPr>
            <w:tcW w:w="1860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42</w:t>
            </w:r>
          </w:p>
        </w:tc>
        <w:tc>
          <w:tcPr>
            <w:tcW w:w="1185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8</w:t>
            </w:r>
          </w:p>
        </w:tc>
        <w:tc>
          <w:tcPr>
            <w:tcW w:w="1725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3</w:t>
            </w:r>
          </w:p>
        </w:tc>
        <w:tc>
          <w:tcPr>
            <w:tcW w:w="1500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8,5</w:t>
            </w:r>
          </w:p>
        </w:tc>
      </w:tr>
      <w:tr w:rsidR="00FD7AD8" w:rsidRPr="00EA4546" w:rsidTr="00183439">
        <w:trPr>
          <w:tblCellSpacing w:w="0" w:type="dxa"/>
        </w:trPr>
        <w:tc>
          <w:tcPr>
            <w:tcW w:w="2505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60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Na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 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85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BaCl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 </w:t>
            </w:r>
          </w:p>
        </w:tc>
        <w:tc>
          <w:tcPr>
            <w:tcW w:w="1725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= BaSO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↓</w:t>
            </w:r>
          </w:p>
        </w:tc>
        <w:tc>
          <w:tcPr>
            <w:tcW w:w="1500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+ 2NaCl</w:t>
            </w:r>
          </w:p>
        </w:tc>
      </w:tr>
      <w:tr w:rsidR="00FD7AD8" w:rsidRPr="00EA4546" w:rsidTr="00183439">
        <w:trPr>
          <w:tblCellSpacing w:w="0" w:type="dxa"/>
        </w:trPr>
        <w:tc>
          <w:tcPr>
            <w:tcW w:w="2505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ыло, моль</w:t>
            </w:r>
          </w:p>
        </w:tc>
        <w:tc>
          <w:tcPr>
            <w:tcW w:w="1860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</w:t>
            </w:r>
          </w:p>
        </w:tc>
        <w:tc>
          <w:tcPr>
            <w:tcW w:w="1185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y</w:t>
            </w:r>
          </w:p>
        </w:tc>
        <w:tc>
          <w:tcPr>
            <w:tcW w:w="1725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1500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</w:t>
            </w:r>
          </w:p>
        </w:tc>
      </w:tr>
      <w:tr w:rsidR="00FD7AD8" w:rsidRPr="00EA4546" w:rsidTr="00183439">
        <w:trPr>
          <w:tblCellSpacing w:w="0" w:type="dxa"/>
        </w:trPr>
        <w:tc>
          <w:tcPr>
            <w:tcW w:w="2505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реагировало, моль</w:t>
            </w:r>
          </w:p>
        </w:tc>
        <w:tc>
          <w:tcPr>
            <w:tcW w:w="1860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y</w:t>
            </w:r>
          </w:p>
        </w:tc>
        <w:tc>
          <w:tcPr>
            <w:tcW w:w="1185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y</w:t>
            </w:r>
          </w:p>
        </w:tc>
        <w:tc>
          <w:tcPr>
            <w:tcW w:w="1725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500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FD7AD8" w:rsidRPr="00EA4546" w:rsidTr="00183439">
        <w:trPr>
          <w:tblCellSpacing w:w="0" w:type="dxa"/>
        </w:trPr>
        <w:tc>
          <w:tcPr>
            <w:tcW w:w="2505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талось</w:t>
            </w:r>
            <w:proofErr w:type="gramStart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О</w:t>
            </w:r>
            <w:proofErr w:type="gramEnd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лось, моль</w:t>
            </w:r>
          </w:p>
        </w:tc>
        <w:tc>
          <w:tcPr>
            <w:tcW w:w="1860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x–y</w:t>
            </w:r>
          </w:p>
        </w:tc>
        <w:tc>
          <w:tcPr>
            <w:tcW w:w="1185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1725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y</w:t>
            </w:r>
          </w:p>
        </w:tc>
        <w:tc>
          <w:tcPr>
            <w:tcW w:w="1500" w:type="dxa"/>
            <w:shd w:val="clear" w:color="auto" w:fill="FFFFFF"/>
            <w:hideMark/>
          </w:tcPr>
          <w:p w:rsidR="00FD7AD8" w:rsidRPr="00EA4546" w:rsidRDefault="00FD7AD8" w:rsidP="00EA4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y</w:t>
            </w:r>
          </w:p>
        </w:tc>
      </w:tr>
    </w:tbl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3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.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y = 142x–142y + 117y;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99y = 142x – 142y + 117y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24y = 142x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y =0,2x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</w:t>
      </w:r>
      <w:r w:rsidR="003B1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исх</w:t>
      </w:r>
      <w:proofErr w:type="spellEnd"/>
      <w:proofErr w:type="gramStart"/>
      <w:r w:rsidR="003B1F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 xml:space="preserve"> 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.</w:t>
      </w:r>
      <w:proofErr w:type="gram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см.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= 142x + 0,2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.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8x = 142x + 41,6x = 183,6x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" cy="171450"/>
            <wp:effectExtent l="0" t="0" r="0" b="0"/>
            <wp:docPr id="4" name="Рисунок 4" descr="http://lib2.podelise.ru/tw_files2/urls_3/23/d-22899/7z-docs/1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2.podelise.ru/tw_files2/urls_3/23/d-22899/7z-docs/1_html_m53d4eca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ω(Na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O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= 14200x/183,6x = </w:t>
      </w:r>
      <w:r w:rsidRPr="00EA45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77,3% 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ω(BaCl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= 4160x /183,6x = </w:t>
      </w:r>
      <w:r w:rsidRPr="00EA45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2,7%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: ω(Na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O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= </w:t>
      </w:r>
      <w:r w:rsidRPr="00EA45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77,3% 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ω(BaCl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= </w:t>
      </w:r>
      <w:r w:rsidRPr="00EA454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2,7%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*В журнале «Химия в школе», №5 за 2008 г. Е.И. 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енковой</w:t>
      </w:r>
      <w:proofErr w:type="spellEnd"/>
      <w:r w:rsidR="002308D4"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472A"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Университет Смоленск) 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о очень изящное альтернативное решение этой задачи.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ные способы решения 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EA454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сле растворения смеси хлорида бария и сульфата натрия в воде масса осадка в 3 раза меньше, чем масса солей в фильтрате. Определить массовые доли солей в исходной смеси, если известно, что в фильтрате отсутствуют ионы бари</w:t>
      </w:r>
      <w:proofErr w:type="gramStart"/>
      <w:r w:rsidRPr="00EA454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я</w:t>
      </w:r>
      <w:r w:rsidR="001C7589" w:rsidRPr="00EA454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1C7589" w:rsidRPr="00EA454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втор О.А.Архангельская МГУ )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ение.</w:t>
      </w:r>
      <w:r w:rsid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ы бария связаны,</w:t>
      </w:r>
      <w:r w:rsidR="00ED472A"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нет в фильтрате,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чит сульфат натрия в избытке, хлорид натрия в растворе</w:t>
      </w:r>
      <w:proofErr w:type="gram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D472A"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ED472A"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ятся в фильтрате)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CI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 w:eastAsia="ru-RU"/>
        </w:rPr>
        <w:t xml:space="preserve">2 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+       Na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O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=         BaSO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+        2 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aCl</w:t>
      </w:r>
      <w:proofErr w:type="spellEnd"/>
      <w:r w:rsidRPr="00EA45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br/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</w:t>
      </w:r>
      <w:r w:rsidR="003B1FCE" w:rsidRPr="003B1F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08                  142                 233                58.5</w:t>
      </w:r>
    </w:p>
    <w:p w:rsidR="002308D4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1</w:t>
      </w:r>
      <w:r w:rsidR="002308D4"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7AD8" w:rsidRPr="00EA4546" w:rsidRDefault="002308D4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усть </w:t>
      </w:r>
      <w:r w:rsidR="00FD7AD8"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 исх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</w:t>
      </w:r>
      <w:r w:rsidR="00FD7AD8"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си 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AD8"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г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хлорида бария </w:t>
      </w:r>
      <w:proofErr w:type="spell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оль</w:t>
      </w:r>
      <w:proofErr w:type="spell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  сульфата натрия</w:t>
      </w:r>
      <w:proofErr w:type="gram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ь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8 Х+142У=100</w:t>
      </w:r>
      <w:proofErr w:type="gram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равнение)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 осадка 233 Х, в фильтрате хлорид натрия</w:t>
      </w:r>
      <w:r w:rsidR="002308D4"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5*2Х, избыток сульфата натрия 142(</w:t>
      </w:r>
      <w:proofErr w:type="gram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Х</w:t>
      </w:r>
      <w:proofErr w:type="gram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*233Х-58.5*2Х+142(</w:t>
      </w:r>
      <w:proofErr w:type="gram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Х</w:t>
      </w:r>
      <w:proofErr w:type="gram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торое уравнение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м, Х=0.107Моль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масса хлорида бария=0.107 моль*208 г/моль=22.3 г.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2.3 %</w:t>
      </w:r>
      <w:proofErr w:type="gramStart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тогда</w:t>
      </w:r>
      <w:proofErr w:type="gramEnd"/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льфата натрия =77.7 %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способ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осадка 1 моль, масса сульфата бария 233г, тогда в растворе хлорида натрия 2моль, масса 58.5*2=117 г, общая масса солей в растворе 699г(233*3)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 хлорида бария 208, сульфата натрия 142 г, суммарная масса сульфата натрия 582+142=724г, общая масса исходных солей =724+208=932 г,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рида бария=208/932=0.223 или 22.3 %</w:t>
      </w:r>
    </w:p>
    <w:p w:rsidR="00FD7AD8" w:rsidRPr="00EA4546" w:rsidRDefault="00FD7AD8" w:rsidP="00EA45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способ</w:t>
      </w:r>
      <w:r w:rsidRPr="00EA45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ED472A" w:rsidRPr="00EA4546">
        <w:rPr>
          <w:rFonts w:ascii="Times New Roman" w:hAnsi="Times New Roman" w:cs="Times New Roman"/>
          <w:sz w:val="28"/>
          <w:szCs w:val="28"/>
        </w:rPr>
        <w:t xml:space="preserve">масса </w:t>
      </w:r>
      <w:r w:rsidRPr="00EA4546">
        <w:rPr>
          <w:rFonts w:ascii="Times New Roman" w:hAnsi="Times New Roman" w:cs="Times New Roman"/>
          <w:sz w:val="28"/>
          <w:szCs w:val="28"/>
        </w:rPr>
        <w:t xml:space="preserve">исходной смеси Х, тогда масса сульфата  бария =Х/4 </w:t>
      </w:r>
    </w:p>
    <w:p w:rsidR="00FD7AD8" w:rsidRPr="00EA4546" w:rsidRDefault="00FD7AD8" w:rsidP="00EA4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546">
        <w:rPr>
          <w:rFonts w:ascii="Times New Roman" w:hAnsi="Times New Roman" w:cs="Times New Roman"/>
          <w:sz w:val="28"/>
          <w:szCs w:val="28"/>
        </w:rPr>
        <w:t>Количество хлорида бария =количеству сульфата бария=Х/(4*233)</w:t>
      </w:r>
    </w:p>
    <w:p w:rsidR="00FD7AD8" w:rsidRPr="00EA4546" w:rsidRDefault="00FD7AD8" w:rsidP="00EA4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546">
        <w:rPr>
          <w:rFonts w:ascii="Times New Roman" w:hAnsi="Times New Roman" w:cs="Times New Roman"/>
          <w:sz w:val="28"/>
          <w:szCs w:val="28"/>
        </w:rPr>
        <w:t>Следовательно</w:t>
      </w:r>
      <w:r w:rsidR="00EA4546">
        <w:rPr>
          <w:rFonts w:ascii="Times New Roman" w:hAnsi="Times New Roman" w:cs="Times New Roman"/>
          <w:sz w:val="28"/>
          <w:szCs w:val="28"/>
        </w:rPr>
        <w:t xml:space="preserve">: </w:t>
      </w:r>
      <w:r w:rsidRPr="00EA4546">
        <w:rPr>
          <w:rFonts w:ascii="Times New Roman" w:hAnsi="Times New Roman" w:cs="Times New Roman"/>
          <w:sz w:val="28"/>
          <w:szCs w:val="28"/>
        </w:rPr>
        <w:t xml:space="preserve"> </w:t>
      </w:r>
      <w:r w:rsidRPr="00EA454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A4546">
        <w:rPr>
          <w:rFonts w:ascii="Times New Roman" w:hAnsi="Times New Roman" w:cs="Times New Roman"/>
          <w:sz w:val="28"/>
          <w:szCs w:val="28"/>
        </w:rPr>
        <w:t xml:space="preserve"> хлорида бария =208х</w:t>
      </w:r>
      <w:proofErr w:type="gramStart"/>
      <w:r w:rsidRPr="00EA4546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EA4546">
        <w:rPr>
          <w:rFonts w:ascii="Times New Roman" w:hAnsi="Times New Roman" w:cs="Times New Roman"/>
          <w:sz w:val="28"/>
          <w:szCs w:val="28"/>
        </w:rPr>
        <w:t>4*233Х)=0.233 или 22.3 %</w:t>
      </w:r>
    </w:p>
    <w:p w:rsidR="00FD7AD8" w:rsidRPr="00EA4546" w:rsidRDefault="00FD7AD8" w:rsidP="00EA45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A4546">
        <w:rPr>
          <w:rFonts w:ascii="Times New Roman" w:hAnsi="Times New Roman" w:cs="Times New Roman"/>
          <w:sz w:val="28"/>
          <w:szCs w:val="28"/>
          <w:u w:val="single"/>
        </w:rPr>
        <w:t>4 способ</w:t>
      </w:r>
    </w:p>
    <w:p w:rsidR="00FD7AD8" w:rsidRPr="00EA4546" w:rsidRDefault="00FD7AD8" w:rsidP="00EA4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546">
        <w:rPr>
          <w:rFonts w:ascii="Times New Roman" w:hAnsi="Times New Roman" w:cs="Times New Roman"/>
          <w:sz w:val="28"/>
          <w:szCs w:val="28"/>
        </w:rPr>
        <w:t>Масса исходной смеси 100г, образовалось Х моль сульфата бария.</w:t>
      </w:r>
    </w:p>
    <w:p w:rsidR="00FD7AD8" w:rsidRPr="00EA4546" w:rsidRDefault="00FD7AD8" w:rsidP="00EA4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546">
        <w:rPr>
          <w:rFonts w:ascii="Times New Roman" w:hAnsi="Times New Roman" w:cs="Times New Roman"/>
          <w:sz w:val="28"/>
          <w:szCs w:val="28"/>
        </w:rPr>
        <w:t>Масса сульфата бария 233Х</w:t>
      </w:r>
      <w:proofErr w:type="gramStart"/>
      <w:r w:rsidRPr="00EA454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A4546">
        <w:rPr>
          <w:rFonts w:ascii="Times New Roman" w:hAnsi="Times New Roman" w:cs="Times New Roman"/>
          <w:sz w:val="28"/>
          <w:szCs w:val="28"/>
        </w:rPr>
        <w:t>оусловию задачи 3*233 Х=100-233Х, откуда следует Х=0.107 моль.</w:t>
      </w:r>
    </w:p>
    <w:p w:rsidR="00FD7AD8" w:rsidRPr="00EA4546" w:rsidRDefault="00FD7AD8" w:rsidP="00EA4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546">
        <w:rPr>
          <w:rFonts w:ascii="Times New Roman" w:hAnsi="Times New Roman" w:cs="Times New Roman"/>
          <w:sz w:val="28"/>
          <w:szCs w:val="28"/>
        </w:rPr>
        <w:t>Масса хлорида бария =208*0.107=22.3 г.</w:t>
      </w:r>
      <w:r w:rsidRPr="00EA454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A4546">
        <w:rPr>
          <w:rFonts w:ascii="Times New Roman" w:hAnsi="Times New Roman" w:cs="Times New Roman"/>
          <w:sz w:val="28"/>
          <w:szCs w:val="28"/>
        </w:rPr>
        <w:t xml:space="preserve"> хлорида бария =22.3 %</w:t>
      </w:r>
    </w:p>
    <w:p w:rsidR="008C4506" w:rsidRPr="00EA4546" w:rsidRDefault="00DB0CBA" w:rsidP="00EA4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546">
        <w:rPr>
          <w:rFonts w:ascii="Times New Roman" w:hAnsi="Times New Roman" w:cs="Times New Roman"/>
          <w:sz w:val="28"/>
          <w:szCs w:val="28"/>
        </w:rPr>
        <w:t>5 спосо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2"/>
        <w:gridCol w:w="1525"/>
        <w:gridCol w:w="1158"/>
        <w:gridCol w:w="1360"/>
        <w:gridCol w:w="1176"/>
        <w:gridCol w:w="560"/>
      </w:tblGrid>
      <w:tr w:rsidR="008C4506" w:rsidRPr="00EA4546" w:rsidTr="008C4506">
        <w:tc>
          <w:tcPr>
            <w:tcW w:w="2464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 xml:space="preserve">Пусть хлорида бария 1 моль, сульфата </w:t>
            </w:r>
            <w:proofErr w:type="gramStart"/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натрия</w:t>
            </w:r>
            <w:proofErr w:type="gramEnd"/>
            <w:r w:rsidRPr="00EA4546">
              <w:rPr>
                <w:rFonts w:ascii="Times New Roman" w:hAnsi="Times New Roman" w:cs="Times New Roman"/>
                <w:sz w:val="28"/>
                <w:szCs w:val="28"/>
              </w:rPr>
              <w:t xml:space="preserve">  а моль</w:t>
            </w:r>
          </w:p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464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506" w:rsidRPr="00EA4546" w:rsidTr="008C4506">
        <w:tc>
          <w:tcPr>
            <w:tcW w:w="2464" w:type="dxa"/>
          </w:tcPr>
          <w:p w:rsidR="008C4506" w:rsidRPr="00EA4546" w:rsidRDefault="00804383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</w:p>
        </w:tc>
        <w:tc>
          <w:tcPr>
            <w:tcW w:w="2464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4 +</w:t>
            </w:r>
          </w:p>
        </w:tc>
        <w:tc>
          <w:tcPr>
            <w:tcW w:w="2464" w:type="dxa"/>
          </w:tcPr>
          <w:p w:rsidR="008C4506" w:rsidRPr="00EA4546" w:rsidRDefault="008C4506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Cl</w:t>
            </w: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 </w:t>
            </w:r>
          </w:p>
        </w:tc>
        <w:tc>
          <w:tcPr>
            <w:tcW w:w="2464" w:type="dxa"/>
          </w:tcPr>
          <w:p w:rsidR="008C4506" w:rsidRPr="00EA4546" w:rsidRDefault="008C4506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 BaSO4↓</w:t>
            </w:r>
          </w:p>
        </w:tc>
        <w:tc>
          <w:tcPr>
            <w:tcW w:w="2465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2NaCl</w:t>
            </w:r>
          </w:p>
        </w:tc>
        <w:tc>
          <w:tcPr>
            <w:tcW w:w="2465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506" w:rsidRPr="00EA4546" w:rsidTr="008C4506">
        <w:tc>
          <w:tcPr>
            <w:tcW w:w="2464" w:type="dxa"/>
          </w:tcPr>
          <w:p w:rsidR="008C4506" w:rsidRPr="00EA4546" w:rsidRDefault="008C4506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лярная масса</w:t>
            </w:r>
          </w:p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proofErr w:type="gramEnd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оль</w:t>
            </w:r>
          </w:p>
        </w:tc>
        <w:tc>
          <w:tcPr>
            <w:tcW w:w="2464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464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464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465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58.5</w:t>
            </w:r>
          </w:p>
        </w:tc>
        <w:tc>
          <w:tcPr>
            <w:tcW w:w="2465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506" w:rsidRPr="00EA4546" w:rsidTr="008C4506">
        <w:tc>
          <w:tcPr>
            <w:tcW w:w="2464" w:type="dxa"/>
          </w:tcPr>
          <w:p w:rsidR="008C4506" w:rsidRPr="00EA4546" w:rsidRDefault="008C4506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ыло, количество</w:t>
            </w:r>
          </w:p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ь</w:t>
            </w:r>
          </w:p>
        </w:tc>
        <w:tc>
          <w:tcPr>
            <w:tcW w:w="2464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4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506" w:rsidRPr="00EA4546" w:rsidTr="008C4506">
        <w:tc>
          <w:tcPr>
            <w:tcW w:w="2464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еагировало, моль</w:t>
            </w:r>
          </w:p>
        </w:tc>
        <w:tc>
          <w:tcPr>
            <w:tcW w:w="2464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506" w:rsidRPr="00EA4546" w:rsidTr="008C4506">
        <w:tc>
          <w:tcPr>
            <w:tcW w:w="2464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талось</w:t>
            </w:r>
            <w:proofErr w:type="gramStart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О</w:t>
            </w:r>
            <w:proofErr w:type="gramEnd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лось, моль</w:t>
            </w:r>
          </w:p>
        </w:tc>
        <w:tc>
          <w:tcPr>
            <w:tcW w:w="2464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а  -1</w:t>
            </w:r>
          </w:p>
        </w:tc>
        <w:tc>
          <w:tcPr>
            <w:tcW w:w="2464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506" w:rsidRPr="00EA4546" w:rsidTr="008C4506">
        <w:tc>
          <w:tcPr>
            <w:tcW w:w="2464" w:type="dxa"/>
          </w:tcPr>
          <w:p w:rsidR="008C4506" w:rsidRPr="00EA4546" w:rsidRDefault="008C4506" w:rsidP="00EA45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ось</w:t>
            </w:r>
            <w:proofErr w:type="gramEnd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лось,масса</w:t>
            </w:r>
            <w:proofErr w:type="spellEnd"/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</w:t>
            </w:r>
          </w:p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2464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142(а -1)</w:t>
            </w:r>
          </w:p>
        </w:tc>
        <w:tc>
          <w:tcPr>
            <w:tcW w:w="2464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465" w:type="dxa"/>
          </w:tcPr>
          <w:p w:rsidR="008C4506" w:rsidRPr="00EA4546" w:rsidRDefault="00010FE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4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465" w:type="dxa"/>
          </w:tcPr>
          <w:p w:rsidR="008C4506" w:rsidRPr="00EA4546" w:rsidRDefault="008C4506" w:rsidP="00EA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506" w:rsidRPr="00EA4546" w:rsidRDefault="008C4506" w:rsidP="00EA4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44A" w:rsidRPr="00EA4546" w:rsidRDefault="0026744A" w:rsidP="00EA4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546">
        <w:rPr>
          <w:rFonts w:ascii="Times New Roman" w:hAnsi="Times New Roman" w:cs="Times New Roman"/>
          <w:sz w:val="28"/>
          <w:szCs w:val="28"/>
        </w:rPr>
        <w:t xml:space="preserve">масса оставшегося раствора =(массе исходного раствора </w:t>
      </w:r>
      <w:proofErr w:type="gramStart"/>
      <w:r w:rsidRPr="00EA454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EA4546">
        <w:rPr>
          <w:rFonts w:ascii="Times New Roman" w:hAnsi="Times New Roman" w:cs="Times New Roman"/>
          <w:sz w:val="28"/>
          <w:szCs w:val="28"/>
        </w:rPr>
        <w:t>ассу осадка) масса раствора =</w:t>
      </w:r>
    </w:p>
    <w:p w:rsidR="0026744A" w:rsidRPr="00EA4546" w:rsidRDefault="0026744A" w:rsidP="00EA4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546">
        <w:rPr>
          <w:rFonts w:ascii="Times New Roman" w:hAnsi="Times New Roman" w:cs="Times New Roman"/>
          <w:sz w:val="28"/>
          <w:szCs w:val="28"/>
        </w:rPr>
        <w:t>233*3=142а-142+117=699, отсюда а=5.09(моль</w:t>
      </w:r>
      <w:proofErr w:type="gramStart"/>
      <w:r w:rsidRPr="00EA4546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EA4546">
        <w:rPr>
          <w:rFonts w:ascii="Times New Roman" w:hAnsi="Times New Roman" w:cs="Times New Roman"/>
          <w:sz w:val="28"/>
          <w:szCs w:val="28"/>
        </w:rPr>
        <w:t xml:space="preserve"> решать по количеству, можно найти массу сульфата натрия в исходном растворе</w:t>
      </w:r>
    </w:p>
    <w:p w:rsidR="0026744A" w:rsidRPr="00EA4546" w:rsidRDefault="0026744A" w:rsidP="00EA4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546">
        <w:rPr>
          <w:rFonts w:ascii="Times New Roman" w:hAnsi="Times New Roman" w:cs="Times New Roman"/>
          <w:sz w:val="28"/>
          <w:szCs w:val="28"/>
        </w:rPr>
        <w:t>899-117+142=724, т</w:t>
      </w:r>
      <w:proofErr w:type="gramStart"/>
      <w:r w:rsidRPr="00EA4546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EA4546">
        <w:rPr>
          <w:rFonts w:ascii="Times New Roman" w:hAnsi="Times New Roman" w:cs="Times New Roman"/>
          <w:sz w:val="28"/>
          <w:szCs w:val="28"/>
        </w:rPr>
        <w:t xml:space="preserve"> 142а=724</w:t>
      </w:r>
    </w:p>
    <w:p w:rsidR="0026744A" w:rsidRPr="00EA4546" w:rsidRDefault="0026744A" w:rsidP="00EA4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546">
        <w:rPr>
          <w:rFonts w:ascii="Times New Roman" w:hAnsi="Times New Roman" w:cs="Times New Roman"/>
          <w:sz w:val="28"/>
          <w:szCs w:val="28"/>
        </w:rPr>
        <w:t xml:space="preserve">Масса исходного раствора (208+724), тогда </w:t>
      </w:r>
      <w:r w:rsidRPr="00EA454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A4546">
        <w:rPr>
          <w:rFonts w:ascii="Times New Roman" w:hAnsi="Times New Roman" w:cs="Times New Roman"/>
          <w:sz w:val="28"/>
          <w:szCs w:val="28"/>
        </w:rPr>
        <w:t xml:space="preserve">=208/208+724=0.223 или 22.3 %, значит сульфата натрия 77.7 % </w:t>
      </w:r>
    </w:p>
    <w:p w:rsidR="006C60FB" w:rsidRPr="00EA4546" w:rsidRDefault="006C60FB" w:rsidP="00EA4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60FB" w:rsidRPr="00EA4546" w:rsidSect="00EA4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E26"/>
    <w:multiLevelType w:val="multilevel"/>
    <w:tmpl w:val="540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0716A"/>
    <w:multiLevelType w:val="multilevel"/>
    <w:tmpl w:val="78F01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70E56"/>
    <w:multiLevelType w:val="multilevel"/>
    <w:tmpl w:val="51AA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B4C44"/>
    <w:multiLevelType w:val="multilevel"/>
    <w:tmpl w:val="1C2C49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4F3E65"/>
    <w:multiLevelType w:val="hybridMultilevel"/>
    <w:tmpl w:val="CA98D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04E7"/>
    <w:rsid w:val="00010FE6"/>
    <w:rsid w:val="00044805"/>
    <w:rsid w:val="00085BE2"/>
    <w:rsid w:val="00117170"/>
    <w:rsid w:val="001A7248"/>
    <w:rsid w:val="001C7589"/>
    <w:rsid w:val="001D605F"/>
    <w:rsid w:val="002308D4"/>
    <w:rsid w:val="0026744A"/>
    <w:rsid w:val="00387359"/>
    <w:rsid w:val="003A406D"/>
    <w:rsid w:val="003B1FCE"/>
    <w:rsid w:val="00413868"/>
    <w:rsid w:val="0058275E"/>
    <w:rsid w:val="005E1560"/>
    <w:rsid w:val="005F78A2"/>
    <w:rsid w:val="00677BE3"/>
    <w:rsid w:val="00697FE1"/>
    <w:rsid w:val="006C60FB"/>
    <w:rsid w:val="00700D1E"/>
    <w:rsid w:val="00804383"/>
    <w:rsid w:val="008C4506"/>
    <w:rsid w:val="008E6B3B"/>
    <w:rsid w:val="00933CF7"/>
    <w:rsid w:val="0099777E"/>
    <w:rsid w:val="00A45254"/>
    <w:rsid w:val="00BC12B7"/>
    <w:rsid w:val="00D27A66"/>
    <w:rsid w:val="00DB0CBA"/>
    <w:rsid w:val="00E06DED"/>
    <w:rsid w:val="00E40132"/>
    <w:rsid w:val="00E704E7"/>
    <w:rsid w:val="00EA4546"/>
    <w:rsid w:val="00ED472A"/>
    <w:rsid w:val="00F67AEF"/>
    <w:rsid w:val="00F8071E"/>
    <w:rsid w:val="00FD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A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2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3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A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2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3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D67E-E592-4A2D-868A-C3CF0735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1-27T17:54:00Z</dcterms:created>
  <dcterms:modified xsi:type="dcterms:W3CDTF">2015-01-27T17:54:00Z</dcterms:modified>
</cp:coreProperties>
</file>